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43659F4C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26258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06F89BAC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5147B" w:rsidRPr="00E51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7160001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47E3D6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E5147B" w:rsidRP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оказание услуг по сопровождению информационно-справочных систем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CFCA634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E5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F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A5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22B4BD3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ED00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A0327A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A0327A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A0327A">
        <w:tc>
          <w:tcPr>
            <w:tcW w:w="4821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53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2082" w:type="dxa"/>
            <w:vAlign w:val="center"/>
          </w:tcPr>
          <w:p w14:paraId="42DBC35F" w14:textId="5E278D6E" w:rsidR="00860686" w:rsidRPr="005D3355" w:rsidRDefault="00FA2960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  <w:tr w:rsidR="00860686" w:rsidRPr="005D3355" w14:paraId="450647ED" w14:textId="77777777" w:rsidTr="00A0327A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6B62A2B3" w:rsidR="00860686" w:rsidRPr="005D3355" w:rsidRDefault="00FA2960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FA2960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DCAAFFA" w14:textId="77777777" w:rsidTr="00A0327A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A0327A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0714AB28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9A5A8C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A0327A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C752F29" w14:textId="77777777" w:rsidR="00A34F9D" w:rsidRDefault="00A34F9D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CD9D960" w:rsidR="002A1264" w:rsidRDefault="002A1264" w:rsidP="00382CA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7AB171E1" w:rsidR="00742564" w:rsidRDefault="002A1264" w:rsidP="00382C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 по</w:t>
      </w:r>
      <w:r w:rsidR="009572B7" w:rsidRP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 </w:t>
      </w:r>
      <w:r w:rsidR="00E5147B" w:rsidRPr="0095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="00E5147B" w:rsidRP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по сопровождению информационно-справочных систем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0088D3CE" w14:textId="77777777" w:rsidR="00A34F9D" w:rsidRDefault="00A34F9D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8B09" w14:textId="77777777" w:rsidR="00A34F9D" w:rsidRDefault="00A34F9D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7ED01" w14:textId="77777777" w:rsidR="00A34F9D" w:rsidRDefault="00A34F9D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147BD" w14:textId="77777777" w:rsidR="00A34F9D" w:rsidRDefault="00A34F9D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4E21F999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1BFB65C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7B" w:rsidRPr="00E5147B">
        <w:rPr>
          <w:rFonts w:ascii="Times New Roman" w:eastAsia="Calibri" w:hAnsi="Times New Roman" w:cs="Times New Roman"/>
          <w:sz w:val="28"/>
          <w:szCs w:val="28"/>
        </w:rPr>
        <w:t>568 000,00</w:t>
      </w:r>
      <w:r w:rsidR="00E51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6258A">
        <w:rPr>
          <w:rFonts w:ascii="Times New Roman" w:eastAsia="Calibri" w:hAnsi="Times New Roman" w:cs="Times New Roman"/>
          <w:sz w:val="28"/>
          <w:szCs w:val="28"/>
        </w:rPr>
        <w:t>, включая 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1BF118E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F26F9" w:rsidRPr="00EF26F9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3F215F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0B16859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15F">
        <w:rPr>
          <w:rFonts w:ascii="Times New Roman" w:eastAsia="Calibri" w:hAnsi="Times New Roman" w:cs="Times New Roman"/>
          <w:sz w:val="28"/>
          <w:szCs w:val="28"/>
        </w:rPr>
        <w:t>1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26258A">
        <w:rPr>
          <w:rFonts w:ascii="Times New Roman" w:eastAsia="Calibri" w:hAnsi="Times New Roman" w:cs="Times New Roman"/>
          <w:sz w:val="28"/>
          <w:szCs w:val="28"/>
        </w:rPr>
        <w:t>0</w:t>
      </w:r>
      <w:r w:rsidR="003F215F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2B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9572B7">
        <w:rPr>
          <w:rFonts w:ascii="Times New Roman" w:eastAsia="Calibri" w:hAnsi="Times New Roman" w:cs="Times New Roman"/>
          <w:sz w:val="28"/>
          <w:szCs w:val="28"/>
        </w:rPr>
        <w:t> </w:t>
      </w:r>
      <w:r w:rsidR="00E5147B" w:rsidRPr="00E5147B">
        <w:rPr>
          <w:rFonts w:ascii="Times New Roman" w:eastAsia="Calibri" w:hAnsi="Times New Roman" w:cs="Times New Roman"/>
          <w:sz w:val="28"/>
          <w:szCs w:val="28"/>
        </w:rPr>
        <w:t>SBR028-2107160001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421D2605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E5147B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E5147B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26258A">
        <w:rPr>
          <w:rFonts w:ascii="Times New Roman" w:eastAsia="Calibri" w:hAnsi="Times New Roman" w:cs="Times New Roman"/>
          <w:sz w:val="28"/>
          <w:szCs w:val="28"/>
        </w:rPr>
        <w:t>0</w:t>
      </w:r>
      <w:r w:rsidR="00E5147B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6258A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B64A45A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21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C2DFE55" w14:textId="2401133A" w:rsidR="004039AE" w:rsidRDefault="003F215F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5147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7.2021</w:t>
            </w:r>
          </w:p>
          <w:p w14:paraId="0B95AFD9" w14:textId="1EE0B233" w:rsidR="003F215F" w:rsidRPr="00500BE2" w:rsidRDefault="00E5147B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F215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084F79A5" w14:textId="77777777" w:rsidR="003F215F" w:rsidRDefault="00E5147B" w:rsidP="003F21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ТЕХЭКСПЕРТ-МСК»</w:t>
            </w:r>
          </w:p>
          <w:p w14:paraId="79316D00" w14:textId="778CE763" w:rsidR="00E5147B" w:rsidRPr="00500BE2" w:rsidRDefault="00E5147B" w:rsidP="003F21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4444075</w:t>
            </w:r>
          </w:p>
        </w:tc>
        <w:tc>
          <w:tcPr>
            <w:tcW w:w="2409" w:type="dxa"/>
            <w:vAlign w:val="center"/>
          </w:tcPr>
          <w:p w14:paraId="4BA1701B" w14:textId="2D9BC028" w:rsidR="00343F82" w:rsidRPr="00500BE2" w:rsidRDefault="00E5147B" w:rsidP="003F21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5124, г. Москва, ул. Правды, д. 24, стр. 4, ком. 98 </w:t>
            </w:r>
          </w:p>
        </w:tc>
        <w:tc>
          <w:tcPr>
            <w:tcW w:w="1731" w:type="dxa"/>
            <w:vAlign w:val="center"/>
          </w:tcPr>
          <w:p w14:paraId="4BB09D89" w14:textId="78168897" w:rsidR="00C945AF" w:rsidRPr="00500BE2" w:rsidRDefault="00E5147B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0 000,00</w:t>
            </w:r>
          </w:p>
        </w:tc>
      </w:tr>
    </w:tbl>
    <w:bookmarkEnd w:id="3"/>
    <w:p w14:paraId="0D33ED1E" w14:textId="22045EC1" w:rsidR="00777D4F" w:rsidRPr="005D3355" w:rsidRDefault="00231E66" w:rsidP="00382C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E036ECD" w:rsidR="004F45D5" w:rsidRDefault="00D33029" w:rsidP="00E51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E5147B" w:rsidRP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ХЭКСПЕРТ-МСК»</w:t>
      </w:r>
      <w:r w:rsid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147B" w:rsidRP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4444075</w:t>
      </w:r>
      <w:r w:rsidR="00C60198" w:rsidRP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42B27942" w14:textId="4954FFED" w:rsidR="004E19BD" w:rsidRPr="004F45D5" w:rsidRDefault="00E5147B" w:rsidP="009A5A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ЕХЭКСПЕРТ-МС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5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714444075</w:t>
            </w:r>
            <w:r w:rsidRPr="00C6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E24031" w:rsidRPr="004F45D5" w14:paraId="1C7A4EBB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0EF1602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4F2C31FA" w14:textId="77777777" w:rsidR="00E24031" w:rsidRPr="004F45D5" w:rsidRDefault="00E24031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D862932" w14:textId="06D55697" w:rsidR="00E24031" w:rsidRPr="004E19BD" w:rsidRDefault="00E24031" w:rsidP="004E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Ивец </w:t>
            </w:r>
          </w:p>
        </w:tc>
        <w:tc>
          <w:tcPr>
            <w:tcW w:w="2239" w:type="dxa"/>
          </w:tcPr>
          <w:p w14:paraId="4EE75A26" w14:textId="7FC92F64" w:rsidR="00E24031" w:rsidRDefault="00E24031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03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0327A">
        <w:trPr>
          <w:gridAfter w:val="1"/>
          <w:wAfter w:w="13" w:type="dxa"/>
          <w:trHeight w:val="228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432" w:type="dxa"/>
            <w:gridSpan w:val="4"/>
          </w:tcPr>
          <w:p w14:paraId="13B88826" w14:textId="05C0A652" w:rsidR="004F45D5" w:rsidRPr="004F45D5" w:rsidRDefault="00ED00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4218FAE9" w:rsidR="004F45D5" w:rsidRPr="004F45D5" w:rsidRDefault="00ED00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0327A">
        <w:trPr>
          <w:trHeight w:val="336"/>
        </w:trPr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262DF2A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8A" w:rsidRP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2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47B" w:rsidRPr="00E51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сопровождению информационно-справочных систем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015481CE" w:rsidR="00D974A5" w:rsidRDefault="00D974A5" w:rsidP="008C54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E5147B" w:rsidRPr="00E5147B">
        <w:rPr>
          <w:rFonts w:ascii="Times New Roman" w:eastAsia="Calibri" w:hAnsi="Times New Roman" w:cs="Times New Roman"/>
          <w:sz w:val="28"/>
          <w:szCs w:val="28"/>
        </w:rPr>
        <w:t>ООО «ТЕХЭКСПЕРТ-МСК» (ИНН 7714444075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)</w:t>
      </w:r>
      <w:r w:rsidR="008D3D14" w:rsidRPr="008C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0 000,00 </w:t>
      </w:r>
      <w:r w:rsidR="00C60198" w:rsidRPr="008C5426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5A8C" w:rsidRPr="008C5426">
        <w:rPr>
          <w:rFonts w:ascii="Times New Roman" w:eastAsia="Calibri" w:hAnsi="Times New Roman" w:cs="Times New Roman"/>
          <w:sz w:val="28"/>
          <w:szCs w:val="28"/>
        </w:rPr>
        <w:t>включая НДС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24031" w:rsidRPr="005D3355" w14:paraId="0278E927" w14:textId="77777777" w:rsidTr="00D34560">
        <w:tc>
          <w:tcPr>
            <w:tcW w:w="4537" w:type="dxa"/>
            <w:vAlign w:val="center"/>
          </w:tcPr>
          <w:p w14:paraId="754DD588" w14:textId="5DA43646" w:rsidR="00E24031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551" w:type="dxa"/>
            <w:vAlign w:val="center"/>
          </w:tcPr>
          <w:p w14:paraId="4605C96D" w14:textId="77777777" w:rsidR="00E24031" w:rsidRPr="005D3355" w:rsidRDefault="00E24031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70D40B9" w14:textId="7C66D8FE" w:rsidR="00E24031" w:rsidRDefault="00E24031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В.М. Ивец 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B47E" w14:textId="77777777" w:rsidR="001D3C93" w:rsidRDefault="001D3C93">
      <w:pPr>
        <w:spacing w:after="0" w:line="240" w:lineRule="auto"/>
      </w:pPr>
      <w:r>
        <w:separator/>
      </w:r>
    </w:p>
  </w:endnote>
  <w:endnote w:type="continuationSeparator" w:id="0">
    <w:p w14:paraId="6E564BD0" w14:textId="77777777" w:rsidR="001D3C93" w:rsidRDefault="001D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9133" w14:textId="77777777" w:rsidR="001D3C93" w:rsidRDefault="001D3C93">
      <w:pPr>
        <w:spacing w:after="0" w:line="240" w:lineRule="auto"/>
      </w:pPr>
      <w:r>
        <w:separator/>
      </w:r>
    </w:p>
  </w:footnote>
  <w:footnote w:type="continuationSeparator" w:id="0">
    <w:p w14:paraId="5D5689DE" w14:textId="77777777" w:rsidR="001D3C93" w:rsidRDefault="001D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1D7"/>
    <w:rsid w:val="00032B0F"/>
    <w:rsid w:val="00035BB8"/>
    <w:rsid w:val="00042EBA"/>
    <w:rsid w:val="00047DEE"/>
    <w:rsid w:val="000738DF"/>
    <w:rsid w:val="000905A1"/>
    <w:rsid w:val="0009342F"/>
    <w:rsid w:val="000936AB"/>
    <w:rsid w:val="000B7AE1"/>
    <w:rsid w:val="000C0384"/>
    <w:rsid w:val="000D5810"/>
    <w:rsid w:val="000E7BB4"/>
    <w:rsid w:val="000F5123"/>
    <w:rsid w:val="000F5BFA"/>
    <w:rsid w:val="001105C2"/>
    <w:rsid w:val="0014759C"/>
    <w:rsid w:val="00153B9F"/>
    <w:rsid w:val="001542CE"/>
    <w:rsid w:val="001757BA"/>
    <w:rsid w:val="00177DE9"/>
    <w:rsid w:val="001A407D"/>
    <w:rsid w:val="001B61B0"/>
    <w:rsid w:val="001C5AA8"/>
    <w:rsid w:val="001D3C93"/>
    <w:rsid w:val="001F3E5F"/>
    <w:rsid w:val="001F6B95"/>
    <w:rsid w:val="002122A0"/>
    <w:rsid w:val="002231F5"/>
    <w:rsid w:val="00224C1D"/>
    <w:rsid w:val="002308CF"/>
    <w:rsid w:val="00231E66"/>
    <w:rsid w:val="00243D33"/>
    <w:rsid w:val="00247FF3"/>
    <w:rsid w:val="0026258A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11427"/>
    <w:rsid w:val="003207AD"/>
    <w:rsid w:val="00343F82"/>
    <w:rsid w:val="003447F2"/>
    <w:rsid w:val="00354834"/>
    <w:rsid w:val="00354E6E"/>
    <w:rsid w:val="00367620"/>
    <w:rsid w:val="00367C27"/>
    <w:rsid w:val="00381A85"/>
    <w:rsid w:val="00382CA9"/>
    <w:rsid w:val="00384A1A"/>
    <w:rsid w:val="00390767"/>
    <w:rsid w:val="00393C68"/>
    <w:rsid w:val="00397613"/>
    <w:rsid w:val="003A6A72"/>
    <w:rsid w:val="003B4C25"/>
    <w:rsid w:val="003B6A3B"/>
    <w:rsid w:val="003D0335"/>
    <w:rsid w:val="003D07EC"/>
    <w:rsid w:val="003D0B62"/>
    <w:rsid w:val="003D1165"/>
    <w:rsid w:val="003D7A73"/>
    <w:rsid w:val="003F02F8"/>
    <w:rsid w:val="003F215F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45C6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B093D"/>
    <w:rsid w:val="005D3355"/>
    <w:rsid w:val="005E3A33"/>
    <w:rsid w:val="005F6F13"/>
    <w:rsid w:val="005F7636"/>
    <w:rsid w:val="00600D1B"/>
    <w:rsid w:val="00607869"/>
    <w:rsid w:val="0061072E"/>
    <w:rsid w:val="006160C4"/>
    <w:rsid w:val="006208ED"/>
    <w:rsid w:val="00625C8F"/>
    <w:rsid w:val="00631FB0"/>
    <w:rsid w:val="0067461A"/>
    <w:rsid w:val="00687F1D"/>
    <w:rsid w:val="00692035"/>
    <w:rsid w:val="006C3AE0"/>
    <w:rsid w:val="006F2353"/>
    <w:rsid w:val="00700B54"/>
    <w:rsid w:val="007078A6"/>
    <w:rsid w:val="007110A9"/>
    <w:rsid w:val="0071715E"/>
    <w:rsid w:val="00742564"/>
    <w:rsid w:val="0075274E"/>
    <w:rsid w:val="00770533"/>
    <w:rsid w:val="00777D4F"/>
    <w:rsid w:val="007A6352"/>
    <w:rsid w:val="007B7623"/>
    <w:rsid w:val="007B7ED8"/>
    <w:rsid w:val="008040F2"/>
    <w:rsid w:val="00812A2F"/>
    <w:rsid w:val="008274F8"/>
    <w:rsid w:val="008310FB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C5426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572B7"/>
    <w:rsid w:val="00964936"/>
    <w:rsid w:val="00977A63"/>
    <w:rsid w:val="0099676B"/>
    <w:rsid w:val="009970EC"/>
    <w:rsid w:val="009A20F3"/>
    <w:rsid w:val="009A2759"/>
    <w:rsid w:val="009A5A8C"/>
    <w:rsid w:val="009C4110"/>
    <w:rsid w:val="009F2CCB"/>
    <w:rsid w:val="00A0327A"/>
    <w:rsid w:val="00A04CCB"/>
    <w:rsid w:val="00A06CF1"/>
    <w:rsid w:val="00A11465"/>
    <w:rsid w:val="00A34A36"/>
    <w:rsid w:val="00A34F9D"/>
    <w:rsid w:val="00A465D4"/>
    <w:rsid w:val="00A47B10"/>
    <w:rsid w:val="00A50601"/>
    <w:rsid w:val="00A561B1"/>
    <w:rsid w:val="00A7383D"/>
    <w:rsid w:val="00A77191"/>
    <w:rsid w:val="00A9263D"/>
    <w:rsid w:val="00AB0118"/>
    <w:rsid w:val="00AB6998"/>
    <w:rsid w:val="00AD1FA7"/>
    <w:rsid w:val="00AD37ED"/>
    <w:rsid w:val="00AD7D62"/>
    <w:rsid w:val="00AE65C3"/>
    <w:rsid w:val="00AF35F2"/>
    <w:rsid w:val="00B043F7"/>
    <w:rsid w:val="00B05797"/>
    <w:rsid w:val="00B10B5B"/>
    <w:rsid w:val="00B16E1D"/>
    <w:rsid w:val="00B224A8"/>
    <w:rsid w:val="00B36B6D"/>
    <w:rsid w:val="00B47B1D"/>
    <w:rsid w:val="00B523C3"/>
    <w:rsid w:val="00B63DFE"/>
    <w:rsid w:val="00B87458"/>
    <w:rsid w:val="00B92A51"/>
    <w:rsid w:val="00B96419"/>
    <w:rsid w:val="00B96883"/>
    <w:rsid w:val="00BA2233"/>
    <w:rsid w:val="00BD4E22"/>
    <w:rsid w:val="00BD554F"/>
    <w:rsid w:val="00C02A3E"/>
    <w:rsid w:val="00C226FA"/>
    <w:rsid w:val="00C40089"/>
    <w:rsid w:val="00C44603"/>
    <w:rsid w:val="00C50F90"/>
    <w:rsid w:val="00C52578"/>
    <w:rsid w:val="00C60198"/>
    <w:rsid w:val="00C808FB"/>
    <w:rsid w:val="00C90DE7"/>
    <w:rsid w:val="00C912E1"/>
    <w:rsid w:val="00C9440C"/>
    <w:rsid w:val="00C945AF"/>
    <w:rsid w:val="00C95472"/>
    <w:rsid w:val="00CA1249"/>
    <w:rsid w:val="00CA5734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61B6"/>
    <w:rsid w:val="00E24031"/>
    <w:rsid w:val="00E2470B"/>
    <w:rsid w:val="00E26012"/>
    <w:rsid w:val="00E32D28"/>
    <w:rsid w:val="00E35BDD"/>
    <w:rsid w:val="00E5147B"/>
    <w:rsid w:val="00E67735"/>
    <w:rsid w:val="00E70AAA"/>
    <w:rsid w:val="00E71414"/>
    <w:rsid w:val="00E7172D"/>
    <w:rsid w:val="00E75141"/>
    <w:rsid w:val="00E81156"/>
    <w:rsid w:val="00E9298F"/>
    <w:rsid w:val="00EB32A4"/>
    <w:rsid w:val="00EB4917"/>
    <w:rsid w:val="00EC39A3"/>
    <w:rsid w:val="00EC694C"/>
    <w:rsid w:val="00ED005B"/>
    <w:rsid w:val="00ED4590"/>
    <w:rsid w:val="00EE34AF"/>
    <w:rsid w:val="00EF26F9"/>
    <w:rsid w:val="00F043A4"/>
    <w:rsid w:val="00F2429B"/>
    <w:rsid w:val="00F441E9"/>
    <w:rsid w:val="00F645B6"/>
    <w:rsid w:val="00F946C2"/>
    <w:rsid w:val="00FA2960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3</cp:revision>
  <cp:lastPrinted>2019-09-16T15:31:00Z</cp:lastPrinted>
  <dcterms:created xsi:type="dcterms:W3CDTF">2021-07-19T08:49:00Z</dcterms:created>
  <dcterms:modified xsi:type="dcterms:W3CDTF">2021-07-20T20:33:00Z</dcterms:modified>
</cp:coreProperties>
</file>